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7FA" w:rsidRDefault="00F847FA" w:rsidP="00D03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F847FA" w:rsidRDefault="00F847FA" w:rsidP="00D03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A1542" w:rsidRDefault="000A1542" w:rsidP="00D03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2D11B0" w:rsidRPr="00F847FA" w:rsidRDefault="005A5A07" w:rsidP="002D11B0">
      <w:pPr>
        <w:spacing w:after="0"/>
        <w:jc w:val="both"/>
      </w:pPr>
      <w:r>
        <w:tab/>
      </w:r>
      <w:r>
        <w:tab/>
      </w:r>
      <w:r>
        <w:tab/>
      </w:r>
      <w:r>
        <w:tab/>
      </w:r>
      <w:r w:rsidR="00EE2F91">
        <w:tab/>
      </w:r>
      <w:r w:rsidR="00EE2F91">
        <w:tab/>
      </w:r>
      <w:r w:rsidR="00EE2F91">
        <w:tab/>
      </w:r>
      <w:r w:rsidR="00EE2F91">
        <w:tab/>
      </w:r>
      <w:r w:rsidR="00EE2F91">
        <w:tab/>
      </w:r>
    </w:p>
    <w:sectPr w:rsidR="002D11B0" w:rsidRPr="00F847FA" w:rsidSect="007971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584" w:rsidRDefault="00172584" w:rsidP="00F9316A">
      <w:pPr>
        <w:spacing w:after="0" w:line="240" w:lineRule="auto"/>
      </w:pPr>
      <w:r>
        <w:separator/>
      </w:r>
    </w:p>
  </w:endnote>
  <w:endnote w:type="continuationSeparator" w:id="0">
    <w:p w:rsidR="00172584" w:rsidRDefault="00172584" w:rsidP="00F9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1BF" w:rsidRDefault="007971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81" w:rsidRPr="000E7D2B" w:rsidRDefault="00F9316A">
    <w:pPr>
      <w:pStyle w:val="Pieddepage"/>
      <w:rPr>
        <w:lang w:val="en-US"/>
      </w:rPr>
    </w:pPr>
    <w:r w:rsidRPr="000E7D2B">
      <w:rPr>
        <w:lang w:val="en-US"/>
      </w:rPr>
      <w:t>CAGT (</w:t>
    </w:r>
    <w:r w:rsidR="002F49AD" w:rsidRPr="000E7D2B">
      <w:rPr>
        <w:lang w:val="en-US"/>
      </w:rPr>
      <w:t xml:space="preserve">UMR 5288 </w:t>
    </w:r>
    <w:r w:rsidRPr="000E7D2B">
      <w:rPr>
        <w:lang w:val="en-US"/>
      </w:rPr>
      <w:t>CNRS-UT3</w:t>
    </w:r>
    <w:r w:rsidR="009F7481" w:rsidRPr="000E7D2B">
      <w:rPr>
        <w:lang w:val="en-US"/>
      </w:rPr>
      <w:t>)</w:t>
    </w:r>
    <w:r w:rsidR="00D63770" w:rsidRPr="000E7D2B">
      <w:rPr>
        <w:lang w:val="en-US"/>
      </w:rPr>
      <w:t xml:space="preserve"> </w:t>
    </w:r>
  </w:p>
  <w:p w:rsidR="009F7481" w:rsidRPr="002F49AD" w:rsidRDefault="007971BF">
    <w:pPr>
      <w:pStyle w:val="Pieddepage"/>
      <w:rPr>
        <w:lang w:val="en-US"/>
      </w:rPr>
    </w:pPr>
    <w:r w:rsidRPr="002F49AD">
      <w:rPr>
        <w:lang w:val="en-US"/>
      </w:rPr>
      <w:t>Cent</w:t>
    </w:r>
    <w:r w:rsidR="002F49AD" w:rsidRPr="002F49AD">
      <w:rPr>
        <w:lang w:val="en-US"/>
      </w:rPr>
      <w:t>re f</w:t>
    </w:r>
    <w:r w:rsidR="00E3706F">
      <w:rPr>
        <w:lang w:val="en-US"/>
      </w:rPr>
      <w:t>or</w:t>
    </w:r>
    <w:r w:rsidR="002F49AD" w:rsidRPr="002F49AD">
      <w:rPr>
        <w:lang w:val="en-US"/>
      </w:rPr>
      <w:t xml:space="preserve"> Anthropobiology and Genomics of </w:t>
    </w:r>
    <w:proofErr w:type="gramStart"/>
    <w:r w:rsidR="002F49AD" w:rsidRPr="002F49AD">
      <w:rPr>
        <w:lang w:val="en-US"/>
      </w:rPr>
      <w:t xml:space="preserve">Toulouse </w:t>
    </w:r>
    <w:r w:rsidRPr="002F49AD">
      <w:rPr>
        <w:lang w:val="en-US"/>
      </w:rPr>
      <w:t xml:space="preserve"> </w:t>
    </w:r>
    <w:r w:rsidR="002F49AD" w:rsidRPr="002F49AD">
      <w:rPr>
        <w:lang w:val="en-US"/>
      </w:rPr>
      <w:t>–</w:t>
    </w:r>
    <w:proofErr w:type="gramEnd"/>
    <w:r w:rsidR="00D63770" w:rsidRPr="002F49AD">
      <w:rPr>
        <w:lang w:val="en-US"/>
      </w:rPr>
      <w:t xml:space="preserve"> </w:t>
    </w:r>
    <w:proofErr w:type="spellStart"/>
    <w:r w:rsidR="002F49AD" w:rsidRPr="002F49AD">
      <w:rPr>
        <w:lang w:val="en-US"/>
      </w:rPr>
      <w:t>Purpan</w:t>
    </w:r>
    <w:proofErr w:type="spellEnd"/>
    <w:r w:rsidR="002F49AD" w:rsidRPr="002F49AD">
      <w:rPr>
        <w:lang w:val="en-US"/>
      </w:rPr>
      <w:t xml:space="preserve"> Medical School</w:t>
    </w:r>
    <w:r w:rsidR="002F49AD">
      <w:rPr>
        <w:lang w:val="en-US"/>
      </w:rPr>
      <w:t xml:space="preserve"> </w:t>
    </w:r>
  </w:p>
  <w:p w:rsidR="00F9316A" w:rsidRPr="002F49AD" w:rsidRDefault="009F7481" w:rsidP="00D63770">
    <w:pPr>
      <w:pStyle w:val="Pieddepage"/>
      <w:jc w:val="center"/>
    </w:pPr>
    <w:r w:rsidRPr="002F49AD">
      <w:t xml:space="preserve">37 allées Jules </w:t>
    </w:r>
    <w:proofErr w:type="gramStart"/>
    <w:r w:rsidRPr="002F49AD">
      <w:t>Guesde</w:t>
    </w:r>
    <w:r w:rsidR="000E7D2B">
      <w:t xml:space="preserve"> </w:t>
    </w:r>
    <w:r w:rsidR="00F9316A" w:rsidRPr="002F49AD">
      <w:t xml:space="preserve"> </w:t>
    </w:r>
    <w:r w:rsidR="00D63770" w:rsidRPr="002F49AD">
      <w:t>-</w:t>
    </w:r>
    <w:proofErr w:type="gramEnd"/>
    <w:r w:rsidR="00D63770" w:rsidRPr="002F49AD">
      <w:t xml:space="preserve"> </w:t>
    </w:r>
    <w:r w:rsidRPr="002F49AD">
      <w:t>31 000 Toulouse</w:t>
    </w:r>
    <w:r w:rsidR="002F49AD" w:rsidRPr="002F49AD">
      <w:t xml:space="preserve"> - FRANCE</w:t>
    </w:r>
    <w:r w:rsidRPr="002F49AD">
      <w:rPr>
        <w:noProof/>
      </w:rPr>
      <w:t xml:space="preserve"> </w:t>
    </w:r>
    <w:r w:rsidRPr="002F49AD">
      <w:t xml:space="preserve"> </w:t>
    </w:r>
    <w:bookmarkStart w:id="0" w:name="_GoBack"/>
    <w:bookmarkEnd w:id="0"/>
    <w:r w:rsidR="00F9316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1BF" w:rsidRDefault="007971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584" w:rsidRDefault="00172584" w:rsidP="00F9316A">
      <w:pPr>
        <w:spacing w:after="0" w:line="240" w:lineRule="auto"/>
      </w:pPr>
      <w:r>
        <w:separator/>
      </w:r>
    </w:p>
  </w:footnote>
  <w:footnote w:type="continuationSeparator" w:id="0">
    <w:p w:rsidR="00172584" w:rsidRDefault="00172584" w:rsidP="00F93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1BF" w:rsidRDefault="007971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1BF" w:rsidRPr="007971BF" w:rsidRDefault="007971BF">
    <w:pPr>
      <w:pStyle w:val="En-tte"/>
      <w:rPr>
        <w:rFonts w:ascii="Futura" w:hAnsi="Futura"/>
        <w:color w:val="833C0B" w:themeColor="accent2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624B1CD" wp14:editId="68C5C7C8">
          <wp:simplePos x="0" y="0"/>
          <wp:positionH relativeFrom="column">
            <wp:posOffset>4910666</wp:posOffset>
          </wp:positionH>
          <wp:positionV relativeFrom="paragraph">
            <wp:posOffset>-821267</wp:posOffset>
          </wp:positionV>
          <wp:extent cx="1024255" cy="838200"/>
          <wp:effectExtent l="0" t="0" r="4445" b="0"/>
          <wp:wrapTight wrapText="bothSides">
            <wp:wrapPolygon edited="0">
              <wp:start x="0" y="0"/>
              <wp:lineTo x="0" y="21109"/>
              <wp:lineTo x="21292" y="21109"/>
              <wp:lineTo x="21292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-1024x837 tutel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25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71BF">
      <w:rPr>
        <w:rFonts w:ascii="Futura" w:eastAsia="Times New Roman" w:hAnsi="Futura" w:cs="Times New Roman"/>
        <w:bCs/>
        <w:noProof/>
        <w:color w:val="833C0B" w:themeColor="accent2" w:themeShade="80"/>
        <w:sz w:val="16"/>
        <w:szCs w:val="16"/>
        <w:lang w:eastAsia="fr-FR"/>
      </w:rPr>
      <w:drawing>
        <wp:anchor distT="0" distB="0" distL="114300" distR="114300" simplePos="0" relativeHeight="251660288" behindDoc="1" locked="0" layoutInCell="1" allowOverlap="1" wp14:anchorId="0435AF87" wp14:editId="1A9B7143">
          <wp:simplePos x="0" y="0"/>
          <wp:positionH relativeFrom="column">
            <wp:posOffset>-121497</wp:posOffset>
          </wp:positionH>
          <wp:positionV relativeFrom="paragraph">
            <wp:posOffset>-823807</wp:posOffset>
          </wp:positionV>
          <wp:extent cx="817245" cy="817245"/>
          <wp:effectExtent l="0" t="0" r="1905" b="1905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GT 3500x35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1BF" w:rsidRDefault="007971B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FA"/>
    <w:rsid w:val="000A1542"/>
    <w:rsid w:val="000E7D2B"/>
    <w:rsid w:val="00172584"/>
    <w:rsid w:val="001A27DE"/>
    <w:rsid w:val="001B652B"/>
    <w:rsid w:val="002C49FF"/>
    <w:rsid w:val="002D11B0"/>
    <w:rsid w:val="002E5B28"/>
    <w:rsid w:val="002E5F1A"/>
    <w:rsid w:val="002F49AD"/>
    <w:rsid w:val="004D4D2D"/>
    <w:rsid w:val="005360F6"/>
    <w:rsid w:val="005A5A07"/>
    <w:rsid w:val="006E508F"/>
    <w:rsid w:val="007502AC"/>
    <w:rsid w:val="007519BA"/>
    <w:rsid w:val="00791254"/>
    <w:rsid w:val="007971BF"/>
    <w:rsid w:val="007A7223"/>
    <w:rsid w:val="007B79B2"/>
    <w:rsid w:val="008609BF"/>
    <w:rsid w:val="008C6370"/>
    <w:rsid w:val="0097013D"/>
    <w:rsid w:val="00980E2B"/>
    <w:rsid w:val="009D54E3"/>
    <w:rsid w:val="009F7481"/>
    <w:rsid w:val="00A03886"/>
    <w:rsid w:val="00A13493"/>
    <w:rsid w:val="00AB61FE"/>
    <w:rsid w:val="00AE0BCA"/>
    <w:rsid w:val="00BB09B6"/>
    <w:rsid w:val="00CC2CD7"/>
    <w:rsid w:val="00CF0EEF"/>
    <w:rsid w:val="00D03FDD"/>
    <w:rsid w:val="00D63770"/>
    <w:rsid w:val="00E3706F"/>
    <w:rsid w:val="00E37DE5"/>
    <w:rsid w:val="00E521B6"/>
    <w:rsid w:val="00EA482C"/>
    <w:rsid w:val="00EE2F91"/>
    <w:rsid w:val="00F80A0D"/>
    <w:rsid w:val="00F847FA"/>
    <w:rsid w:val="00F9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2D5F9"/>
  <w15:chartTrackingRefBased/>
  <w15:docId w15:val="{02D636C8-0C45-4661-AFE6-FE60707E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847FA"/>
    <w:rPr>
      <w:b/>
      <w:bCs/>
    </w:rPr>
  </w:style>
  <w:style w:type="character" w:customStyle="1" w:styleId="object">
    <w:name w:val="object"/>
    <w:basedOn w:val="Policepardfaut"/>
    <w:rsid w:val="00F847FA"/>
  </w:style>
  <w:style w:type="character" w:styleId="Lienhypertexte">
    <w:name w:val="Hyperlink"/>
    <w:basedOn w:val="Policepardfaut"/>
    <w:uiPriority w:val="99"/>
    <w:unhideWhenUsed/>
    <w:rsid w:val="00F847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47F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93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316A"/>
  </w:style>
  <w:style w:type="paragraph" w:styleId="Pieddepage">
    <w:name w:val="footer"/>
    <w:basedOn w:val="Normal"/>
    <w:link w:val="PieddepageCar"/>
    <w:uiPriority w:val="99"/>
    <w:unhideWhenUsed/>
    <w:rsid w:val="00F93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B931-8652-47ED-9FFF-FD847FA2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 Lab</dc:creator>
  <cp:keywords/>
  <dc:description/>
  <cp:lastModifiedBy>AMIS Lab</cp:lastModifiedBy>
  <cp:revision>5</cp:revision>
  <dcterms:created xsi:type="dcterms:W3CDTF">2021-01-14T15:15:00Z</dcterms:created>
  <dcterms:modified xsi:type="dcterms:W3CDTF">2021-01-18T08:20:00Z</dcterms:modified>
</cp:coreProperties>
</file>